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6BD5FE4B" w:rsidR="002C5B91" w:rsidRPr="002751B1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B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1770FD" w:rsidRPr="002751B1">
        <w:rPr>
          <w:rFonts w:ascii="Times New Roman" w:hAnsi="Times New Roman" w:cs="Times New Roman"/>
          <w:b/>
          <w:sz w:val="24"/>
          <w:szCs w:val="24"/>
        </w:rPr>
        <w:t>5</w:t>
      </w:r>
      <w:r w:rsidR="00BD267A" w:rsidRPr="002751B1">
        <w:rPr>
          <w:rFonts w:ascii="Times New Roman" w:hAnsi="Times New Roman" w:cs="Times New Roman"/>
          <w:b/>
          <w:sz w:val="24"/>
          <w:szCs w:val="24"/>
        </w:rPr>
        <w:t>3</w:t>
      </w:r>
      <w:r w:rsidR="00967550" w:rsidRPr="002751B1">
        <w:rPr>
          <w:rFonts w:ascii="Times New Roman" w:hAnsi="Times New Roman" w:cs="Times New Roman"/>
          <w:b/>
          <w:sz w:val="24"/>
          <w:szCs w:val="24"/>
        </w:rPr>
        <w:t>/</w:t>
      </w:r>
      <w:r w:rsidR="00BD267A" w:rsidRPr="002751B1">
        <w:rPr>
          <w:rFonts w:ascii="Times New Roman" w:hAnsi="Times New Roman" w:cs="Times New Roman"/>
          <w:b/>
          <w:sz w:val="24"/>
          <w:szCs w:val="24"/>
        </w:rPr>
        <w:t>12</w:t>
      </w:r>
      <w:r w:rsidR="006C4ECE" w:rsidRPr="002751B1">
        <w:rPr>
          <w:rFonts w:ascii="Times New Roman" w:hAnsi="Times New Roman" w:cs="Times New Roman"/>
          <w:b/>
          <w:sz w:val="24"/>
          <w:szCs w:val="24"/>
        </w:rPr>
        <w:t>.</w:t>
      </w:r>
      <w:r w:rsidR="004A3896" w:rsidRPr="002751B1">
        <w:rPr>
          <w:rFonts w:ascii="Times New Roman" w:hAnsi="Times New Roman" w:cs="Times New Roman"/>
          <w:b/>
          <w:sz w:val="24"/>
          <w:szCs w:val="24"/>
        </w:rPr>
        <w:t>0</w:t>
      </w:r>
      <w:r w:rsidR="00FF521B" w:rsidRPr="002751B1">
        <w:rPr>
          <w:rFonts w:ascii="Times New Roman" w:hAnsi="Times New Roman" w:cs="Times New Roman"/>
          <w:b/>
          <w:sz w:val="24"/>
          <w:szCs w:val="24"/>
        </w:rPr>
        <w:t>6</w:t>
      </w:r>
      <w:r w:rsidR="00BF6EF7" w:rsidRPr="002751B1">
        <w:rPr>
          <w:rFonts w:ascii="Times New Roman" w:hAnsi="Times New Roman" w:cs="Times New Roman"/>
          <w:b/>
          <w:sz w:val="24"/>
          <w:szCs w:val="24"/>
        </w:rPr>
        <w:t>.202</w:t>
      </w:r>
      <w:r w:rsidR="004A3896" w:rsidRPr="002751B1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2751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2296EBCC" w:rsidR="00BF6EF7" w:rsidRPr="002751B1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</w:t>
      </w:r>
      <w:r w:rsidR="00CD080B" w:rsidRPr="002751B1">
        <w:rPr>
          <w:rFonts w:ascii="Times New Roman" w:hAnsi="Times New Roman" w:cs="Times New Roman"/>
          <w:sz w:val="24"/>
          <w:szCs w:val="24"/>
        </w:rPr>
        <w:t xml:space="preserve">, </w:t>
      </w:r>
      <w:r w:rsidR="00BD267A" w:rsidRPr="002751B1">
        <w:rPr>
          <w:rFonts w:ascii="Times New Roman" w:hAnsi="Times New Roman" w:cs="Times New Roman"/>
          <w:sz w:val="24"/>
          <w:szCs w:val="24"/>
        </w:rPr>
        <w:t xml:space="preserve">назначена от ЦИК с Решение №2295-МИ от 08.09.2023 г., </w:t>
      </w:r>
      <w:r w:rsidR="00CD080B" w:rsidRPr="002751B1">
        <w:rPr>
          <w:rFonts w:ascii="Times New Roman" w:hAnsi="Times New Roman" w:cs="Times New Roman"/>
          <w:sz w:val="24"/>
          <w:szCs w:val="24"/>
        </w:rPr>
        <w:t>състояло се на</w:t>
      </w:r>
      <w:r w:rsidR="005B5449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BD267A" w:rsidRPr="002751B1">
        <w:rPr>
          <w:rFonts w:ascii="Times New Roman" w:hAnsi="Times New Roman" w:cs="Times New Roman"/>
          <w:sz w:val="24"/>
          <w:szCs w:val="24"/>
        </w:rPr>
        <w:t>12</w:t>
      </w:r>
      <w:r w:rsidR="00AF713E" w:rsidRPr="002751B1">
        <w:rPr>
          <w:rFonts w:ascii="Times New Roman" w:hAnsi="Times New Roman" w:cs="Times New Roman"/>
          <w:sz w:val="24"/>
          <w:szCs w:val="24"/>
        </w:rPr>
        <w:t>.</w:t>
      </w:r>
      <w:r w:rsidR="004A3896" w:rsidRPr="002751B1">
        <w:rPr>
          <w:rFonts w:ascii="Times New Roman" w:hAnsi="Times New Roman" w:cs="Times New Roman"/>
          <w:sz w:val="24"/>
          <w:szCs w:val="24"/>
        </w:rPr>
        <w:t>0</w:t>
      </w:r>
      <w:r w:rsidR="00191DBD" w:rsidRPr="002751B1">
        <w:rPr>
          <w:rFonts w:ascii="Times New Roman" w:hAnsi="Times New Roman" w:cs="Times New Roman"/>
          <w:sz w:val="24"/>
          <w:szCs w:val="24"/>
        </w:rPr>
        <w:t>6</w:t>
      </w:r>
      <w:r w:rsidR="00820A0B" w:rsidRPr="002751B1">
        <w:rPr>
          <w:rFonts w:ascii="Times New Roman" w:hAnsi="Times New Roman" w:cs="Times New Roman"/>
          <w:sz w:val="24"/>
          <w:szCs w:val="24"/>
        </w:rPr>
        <w:t>.</w:t>
      </w:r>
      <w:r w:rsidR="000458A5" w:rsidRPr="002751B1">
        <w:rPr>
          <w:rFonts w:ascii="Times New Roman" w:hAnsi="Times New Roman" w:cs="Times New Roman"/>
          <w:sz w:val="24"/>
          <w:szCs w:val="24"/>
        </w:rPr>
        <w:t>202</w:t>
      </w:r>
      <w:r w:rsidR="004A3896" w:rsidRPr="002751B1">
        <w:rPr>
          <w:rFonts w:ascii="Times New Roman" w:hAnsi="Times New Roman" w:cs="Times New Roman"/>
          <w:sz w:val="24"/>
          <w:szCs w:val="24"/>
        </w:rPr>
        <w:t>4</w:t>
      </w:r>
      <w:r w:rsidR="000458A5" w:rsidRPr="002751B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2751B1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 w:rsidRPr="002751B1">
        <w:rPr>
          <w:rFonts w:ascii="Times New Roman" w:hAnsi="Times New Roman" w:cs="Times New Roman"/>
          <w:sz w:val="24"/>
          <w:szCs w:val="24"/>
        </w:rPr>
        <w:t>1</w:t>
      </w:r>
      <w:r w:rsidR="00AA491E" w:rsidRPr="002751B1">
        <w:rPr>
          <w:rFonts w:ascii="Times New Roman" w:hAnsi="Times New Roman" w:cs="Times New Roman"/>
          <w:sz w:val="24"/>
          <w:szCs w:val="24"/>
        </w:rPr>
        <w:t>7</w:t>
      </w:r>
      <w:r w:rsidR="00145942" w:rsidRPr="002751B1">
        <w:rPr>
          <w:rFonts w:ascii="Times New Roman" w:hAnsi="Times New Roman" w:cs="Times New Roman"/>
          <w:sz w:val="24"/>
          <w:szCs w:val="24"/>
        </w:rPr>
        <w:t>:</w:t>
      </w:r>
      <w:r w:rsidR="000458A5" w:rsidRPr="002751B1">
        <w:rPr>
          <w:rFonts w:ascii="Times New Roman" w:hAnsi="Times New Roman" w:cs="Times New Roman"/>
          <w:sz w:val="24"/>
          <w:szCs w:val="24"/>
        </w:rPr>
        <w:t>00</w:t>
      </w:r>
      <w:r w:rsidRPr="002751B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79C4919A" w:rsidR="00BF6EF7" w:rsidRPr="002751B1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593CEC" w:rsidRPr="002751B1">
        <w:rPr>
          <w:rFonts w:ascii="Times New Roman" w:hAnsi="Times New Roman" w:cs="Times New Roman"/>
          <w:sz w:val="24"/>
          <w:szCs w:val="24"/>
        </w:rPr>
        <w:t>8</w:t>
      </w:r>
      <w:r w:rsidR="00F62BF5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FA1ED7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751B1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751B1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E7F205F" w:rsidR="00BF6EF7" w:rsidRPr="002751B1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593CEC" w:rsidRPr="002751B1">
        <w:rPr>
          <w:rFonts w:ascii="Times New Roman" w:hAnsi="Times New Roman" w:cs="Times New Roman"/>
          <w:sz w:val="24"/>
          <w:szCs w:val="24"/>
        </w:rPr>
        <w:t>3</w:t>
      </w:r>
      <w:r w:rsidR="00361FEF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751B1">
        <w:rPr>
          <w:rFonts w:ascii="Times New Roman" w:hAnsi="Times New Roman" w:cs="Times New Roman"/>
          <w:sz w:val="24"/>
          <w:szCs w:val="24"/>
        </w:rPr>
        <w:t>член</w:t>
      </w:r>
      <w:r w:rsidR="007E231F">
        <w:rPr>
          <w:rFonts w:ascii="Times New Roman" w:hAnsi="Times New Roman" w:cs="Times New Roman"/>
          <w:sz w:val="24"/>
          <w:szCs w:val="24"/>
        </w:rPr>
        <w:t xml:space="preserve">а </w:t>
      </w:r>
      <w:r w:rsidR="00BF6EF7" w:rsidRPr="002751B1">
        <w:rPr>
          <w:rFonts w:ascii="Times New Roman" w:hAnsi="Times New Roman" w:cs="Times New Roman"/>
          <w:sz w:val="24"/>
          <w:szCs w:val="24"/>
        </w:rPr>
        <w:t>на ОИК –</w:t>
      </w:r>
      <w:r w:rsidR="00A57312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751B1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91E81F5" w14:textId="58559E5E" w:rsidR="00FA1ED7" w:rsidRPr="002751B1" w:rsidRDefault="00BF6EF7" w:rsidP="00E820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75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04A78178" w:rsidR="00AA491E" w:rsidRPr="002751B1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ДНЕВЕН РЕД:</w:t>
      </w:r>
    </w:p>
    <w:p w14:paraId="49004CA0" w14:textId="77777777" w:rsidR="00BD267A" w:rsidRPr="002751B1" w:rsidRDefault="00BD267A" w:rsidP="002751B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7987241"/>
      <w:r w:rsidRPr="002751B1">
        <w:rPr>
          <w:rFonts w:ascii="Times New Roman" w:hAnsi="Times New Roman" w:cs="Times New Roman"/>
          <w:sz w:val="24"/>
          <w:szCs w:val="24"/>
        </w:rPr>
        <w:t>Назначаване състава на подвижна секционна избирателна комисия №153700040 при произвеждане на нов избор за кмет на кметство с. Глава на 23.06.2024г.</w:t>
      </w:r>
    </w:p>
    <w:p w14:paraId="08631641" w14:textId="6C8FBBB6" w:rsidR="002751B1" w:rsidRPr="002751B1" w:rsidRDefault="002751B1" w:rsidP="002751B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2751B1">
        <w:t>Упълномощаване на двама членове на ОИК –  Червен бряг, които да присъстват при предаването на отпечатаните хартиени бюлетини и да подпишат приемо-предавателния протокол и да съпровождат транспортното средство, което ги превозва до съответния мястото за съхранението им.</w:t>
      </w:r>
    </w:p>
    <w:bookmarkEnd w:id="0"/>
    <w:p w14:paraId="238407AD" w14:textId="3365331E" w:rsidR="00FA1ED7" w:rsidRPr="002751B1" w:rsidRDefault="00FA1ED7" w:rsidP="002751B1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751B1">
        <w:rPr>
          <w:rFonts w:ascii="Times New Roman" w:hAnsi="Times New Roman" w:cs="Times New Roman"/>
        </w:rPr>
        <w:t>Разни.</w:t>
      </w:r>
    </w:p>
    <w:p w14:paraId="7FB37C1D" w14:textId="7FB603CA" w:rsidR="00866FC6" w:rsidRPr="002751B1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2751B1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1B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2751B1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751B1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751B1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2751B1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751B1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4C02FDC" w:rsidR="007A445F" w:rsidRPr="002751B1" w:rsidRDefault="00F82EF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751B1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751B1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751B1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299A1C1" w:rsidR="007A445F" w:rsidRPr="002751B1" w:rsidRDefault="009E2DF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EFC" w:rsidRPr="00275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1B1" w:rsidRPr="002751B1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30DA2D06" w:rsidR="007A445F" w:rsidRPr="002751B1" w:rsidRDefault="002751B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751B1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095B77CD" w:rsidR="007A445F" w:rsidRPr="002751B1" w:rsidRDefault="002751B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2751B1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2751B1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751B1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751B1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5507FFC" w:rsidR="007A445F" w:rsidRPr="002751B1" w:rsidRDefault="00FA1ED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6641F40" w:rsidR="004C2405" w:rsidRPr="002751B1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1B1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2BF5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2751B1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751B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Pr="002751B1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1B1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09F541A" w14:textId="210AFD1B" w:rsidR="0076592C" w:rsidRPr="002751B1" w:rsidRDefault="00646059" w:rsidP="00663D5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751B1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="00191DBD" w:rsidRPr="002751B1">
        <w:rPr>
          <w:rFonts w:ascii="Times New Roman" w:hAnsi="Times New Roman" w:cs="Times New Roman"/>
          <w:b/>
          <w:u w:val="single"/>
        </w:rPr>
        <w:t xml:space="preserve"> </w:t>
      </w:r>
      <w:r w:rsidR="00663D54" w:rsidRPr="002751B1">
        <w:rPr>
          <w:rFonts w:ascii="Times New Roman" w:hAnsi="Times New Roman" w:cs="Times New Roman"/>
          <w:b/>
          <w:u w:val="single"/>
        </w:rPr>
        <w:t xml:space="preserve"> проект на решение, след направените разисквания Общинската избирателна комисия-Червен бряг прие следното решение:</w:t>
      </w:r>
    </w:p>
    <w:p w14:paraId="7AF68F35" w14:textId="11810E85" w:rsidR="008A5BC1" w:rsidRPr="002751B1" w:rsidRDefault="008A5BC1" w:rsidP="008A5BC1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t>Постъпило е предложение от Кмета на Община Червен бряг с изх. Рег. № 94-00-</w:t>
      </w:r>
      <w:r w:rsidR="006C551F" w:rsidRPr="002751B1">
        <w:t>71</w:t>
      </w:r>
      <w:r w:rsidRPr="002751B1">
        <w:t xml:space="preserve"> от </w:t>
      </w:r>
      <w:r w:rsidR="006C551F" w:rsidRPr="002751B1">
        <w:t>12</w:t>
      </w:r>
      <w:r w:rsidRPr="002751B1">
        <w:t>.0</w:t>
      </w:r>
      <w:r w:rsidR="006C551F" w:rsidRPr="002751B1">
        <w:t>6</w:t>
      </w:r>
      <w:r w:rsidRPr="002751B1">
        <w:t>.2024 г., заведено в ОИК – Червен бряг с вх. № 3</w:t>
      </w:r>
      <w:r w:rsidR="006C551F" w:rsidRPr="002751B1">
        <w:t>99</w:t>
      </w:r>
      <w:r w:rsidRPr="002751B1">
        <w:t xml:space="preserve"> от </w:t>
      </w:r>
      <w:r w:rsidR="006C551F" w:rsidRPr="002751B1">
        <w:t>12</w:t>
      </w:r>
      <w:r w:rsidRPr="002751B1">
        <w:t>.0</w:t>
      </w:r>
      <w:r w:rsidR="006C551F" w:rsidRPr="002751B1">
        <w:t>6</w:t>
      </w:r>
      <w:r w:rsidRPr="002751B1">
        <w:t xml:space="preserve">.2024  г. Към писмото е представено писмено предложение на Кмета на общината за поименния състав на подвижната секционна избирателна комисия  в кметство с. Глава, Община Червен бряг заедно с всички изискуеми документи по чл. 91, </w:t>
      </w:r>
      <w:r w:rsidRPr="002751B1">
        <w:lastRenderedPageBreak/>
        <w:t>ал. 8 на Изборния кодекс. При консултациите е постигнато съгласие между участниците по отношение състава на секционните избирателни комисии на територията на Община Червен бряг</w:t>
      </w:r>
    </w:p>
    <w:p w14:paraId="5FE0EBA6" w14:textId="77777777" w:rsidR="008A5BC1" w:rsidRPr="002751B1" w:rsidRDefault="008A5BC1" w:rsidP="008A5BC1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t xml:space="preserve">На основание чл. 89, ал. 2 от Изборния кодекс и Решение № 231-МИ/НИ от 22.05.2024г. на ОИК – Червен бряг относно определяне числения състав на </w:t>
      </w:r>
      <w:proofErr w:type="spellStart"/>
      <w:r w:rsidRPr="002751B1">
        <w:t>ПСИК</w:t>
      </w:r>
      <w:proofErr w:type="spellEnd"/>
      <w:r w:rsidRPr="002751B1">
        <w:t xml:space="preserve"> за </w:t>
      </w:r>
      <w:r w:rsidRPr="002751B1">
        <w:rPr>
          <w:shd w:val="clear" w:color="auto" w:fill="FFFFFF"/>
        </w:rPr>
        <w:t>новия избор за кмет на кметство с. Глава, насрочен на 23.06.2024 г.</w:t>
      </w:r>
      <w:r w:rsidRPr="002751B1">
        <w:t>, Общинска избирателна комисия – Червен бряг</w:t>
      </w:r>
    </w:p>
    <w:p w14:paraId="52BD21D6" w14:textId="77777777" w:rsidR="008A5BC1" w:rsidRPr="002751B1" w:rsidRDefault="008A5BC1" w:rsidP="008A5BC1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rPr>
          <w:rStyle w:val="a5"/>
        </w:rPr>
        <w:t>                                                                 Р Е Ш И :</w:t>
      </w:r>
    </w:p>
    <w:p w14:paraId="3CC7E31D" w14:textId="3E9B6AC8" w:rsidR="008A5BC1" w:rsidRPr="002751B1" w:rsidRDefault="008A5BC1" w:rsidP="008A5B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>Назначава поименния състав на подвижна секционна избирателна комисия №153700040 при произвеждане на нов избор за кмет на кметство с. Глава на 23.06.2024г., съгласно направеното предложение</w:t>
      </w:r>
      <w:r w:rsidR="000970AC" w:rsidRPr="002751B1">
        <w:rPr>
          <w:rFonts w:ascii="Times New Roman" w:hAnsi="Times New Roman" w:cs="Times New Roman"/>
          <w:sz w:val="24"/>
          <w:szCs w:val="24"/>
        </w:rPr>
        <w:t xml:space="preserve"> и им издава удостоверени</w:t>
      </w:r>
      <w:r w:rsidR="007302BC" w:rsidRPr="002751B1">
        <w:rPr>
          <w:rFonts w:ascii="Times New Roman" w:hAnsi="Times New Roman" w:cs="Times New Roman"/>
          <w:sz w:val="24"/>
          <w:szCs w:val="24"/>
        </w:rPr>
        <w:t>я</w:t>
      </w:r>
      <w:r w:rsidR="000970AC" w:rsidRPr="002751B1">
        <w:rPr>
          <w:rFonts w:ascii="Times New Roman" w:hAnsi="Times New Roman" w:cs="Times New Roman"/>
          <w:sz w:val="24"/>
          <w:szCs w:val="24"/>
        </w:rPr>
        <w:t xml:space="preserve"> съгласно ИК, както следва</w:t>
      </w:r>
      <w:r w:rsidRPr="002751B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0"/>
        <w:gridCol w:w="3557"/>
        <w:gridCol w:w="1904"/>
        <w:gridCol w:w="2625"/>
      </w:tblGrid>
      <w:tr w:rsidR="002751B1" w:rsidRPr="002751B1" w14:paraId="36589EED" w14:textId="77777777" w:rsidTr="00774E1B">
        <w:trPr>
          <w:trHeight w:val="22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5B60973D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96F8D9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D54FB5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5FB968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ота</w:t>
            </w:r>
          </w:p>
        </w:tc>
      </w:tr>
      <w:tr w:rsidR="002751B1" w:rsidRPr="002751B1" w14:paraId="0CC07F81" w14:textId="77777777" w:rsidTr="00774E1B">
        <w:trPr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CCFFCC" w:fill="auto"/>
          </w:tcPr>
          <w:p w14:paraId="00D5C344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70004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0C106" w14:textId="5AE1C8A3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Ангел Димитров Стоянов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DB4C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EC8F6" w14:textId="2B56BDC0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2751B1" w:rsidRPr="002751B1" w14:paraId="0DD1587D" w14:textId="77777777" w:rsidTr="00774E1B">
        <w:trPr>
          <w:trHeight w:val="231"/>
        </w:trPr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2E56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. Глав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6751B" w14:textId="01579A44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Николай Валентинов Милев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5ACF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.- председател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3946A" w14:textId="3C0101AC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ППДБ</w:t>
            </w:r>
            <w:proofErr w:type="spellEnd"/>
          </w:p>
        </w:tc>
      </w:tr>
      <w:tr w:rsidR="002751B1" w:rsidRPr="002751B1" w14:paraId="638C192C" w14:textId="77777777" w:rsidTr="00774E1B">
        <w:trPr>
          <w:trHeight w:val="231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6CCE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6F9EC" w14:textId="0EA544E0" w:rsidR="00F42484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 Каменов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9977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ретар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2560D" w14:textId="5B6F6B60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751B1" w:rsidRPr="002751B1" w14:paraId="4ECA21CF" w14:textId="77777777" w:rsidTr="00774E1B">
        <w:trPr>
          <w:trHeight w:val="231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E8EEB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D905C" w14:textId="1D4289B5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Елена Стоянова Лазаров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DBBD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58B9E" w14:textId="2F5BCE5D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2751B1" w:rsidRPr="002751B1" w14:paraId="7F0F8C6A" w14:textId="77777777" w:rsidTr="00774E1B">
        <w:trPr>
          <w:trHeight w:val="231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F451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C9367" w14:textId="54E48358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Росенова </w:t>
            </w: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Йотковска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B74C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7D97D" w14:textId="2ACF17D7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  <w:proofErr w:type="spellEnd"/>
          </w:p>
        </w:tc>
      </w:tr>
      <w:tr w:rsidR="002751B1" w:rsidRPr="002751B1" w14:paraId="44EDDFBD" w14:textId="77777777" w:rsidTr="00774E1B">
        <w:trPr>
          <w:trHeight w:val="23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FF4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CD76A" w14:textId="085E5C73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Иво Асенов Ангелов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EB0D" w14:textId="77777777" w:rsidR="008A5BC1" w:rsidRPr="002751B1" w:rsidRDefault="008A5BC1" w:rsidP="002A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64125" w14:textId="017237AB" w:rsidR="008A5BC1" w:rsidRPr="002751B1" w:rsidRDefault="00F42484" w:rsidP="002A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</w:tbl>
    <w:p w14:paraId="74AD3172" w14:textId="77777777" w:rsidR="008A5BC1" w:rsidRPr="002751B1" w:rsidRDefault="008A5BC1" w:rsidP="008A5B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98B2" w14:textId="570B7988" w:rsidR="00663D54" w:rsidRPr="002751B1" w:rsidRDefault="008A5BC1" w:rsidP="00FA1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  <w:r w:rsidR="00663D54" w:rsidRPr="002751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270C349" w14:textId="236F393A" w:rsidR="00593CEC" w:rsidRPr="002751B1" w:rsidRDefault="00593CEC" w:rsidP="00593CEC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rPr>
          <w:b/>
          <w:u w:val="single"/>
        </w:rPr>
        <w:t xml:space="preserve">Решението  по точка 1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2751B1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751B1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751B1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2751B1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751B1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751B1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751B1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A241FDB" w:rsidR="00DD5356" w:rsidRPr="002751B1" w:rsidRDefault="00F82EFC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605974F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33FC4" w14:textId="01EF5B9E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21201" w14:textId="569A6695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45D476EC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16B230DD" w:rsidR="00F016B6" w:rsidRPr="002751B1" w:rsidRDefault="002751B1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440A95AB" w:rsidR="00F016B6" w:rsidRPr="002751B1" w:rsidRDefault="002751B1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F016B6" w:rsidRPr="002751B1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F016B6" w:rsidRPr="002751B1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641AD453" w:rsidR="00F016B6" w:rsidRPr="002751B1" w:rsidRDefault="00FA1ED7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0E9F4F96" w:rsidR="00DD5356" w:rsidRPr="002751B1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F62BF5" w:rsidRPr="002751B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6378D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751B1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050032D8" w14:textId="6C9BF7A8" w:rsidR="002751B1" w:rsidRPr="002751B1" w:rsidRDefault="002751B1" w:rsidP="002751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751B1">
        <w:rPr>
          <w:rFonts w:ascii="Times New Roman" w:hAnsi="Times New Roman" w:cs="Times New Roman"/>
          <w:b/>
          <w:u w:val="single"/>
        </w:rPr>
        <w:t>По т.</w:t>
      </w:r>
      <w:r w:rsidRPr="002751B1">
        <w:rPr>
          <w:rFonts w:ascii="Times New Roman" w:hAnsi="Times New Roman" w:cs="Times New Roman"/>
          <w:b/>
          <w:u w:val="single"/>
        </w:rPr>
        <w:t>2</w:t>
      </w:r>
      <w:r w:rsidRPr="002751B1">
        <w:rPr>
          <w:rFonts w:ascii="Times New Roman" w:hAnsi="Times New Roman" w:cs="Times New Roman"/>
          <w:b/>
          <w:u w:val="single"/>
        </w:rPr>
        <w:t>. Председателят на комисията докладва  проект на решение, след направените разисквания Общинската избирателна комисия-Червен бряг прие следното решение:</w:t>
      </w:r>
    </w:p>
    <w:p w14:paraId="1EB836F8" w14:textId="77777777" w:rsidR="002751B1" w:rsidRPr="002751B1" w:rsidRDefault="002751B1" w:rsidP="002751B1">
      <w:pPr>
        <w:pStyle w:val="a3"/>
        <w:shd w:val="clear" w:color="auto" w:fill="FFFFFF"/>
        <w:spacing w:before="0" w:beforeAutospacing="0" w:after="150" w:afterAutospacing="0"/>
      </w:pPr>
      <w:r w:rsidRPr="002751B1">
        <w:t xml:space="preserve">ОТНОСНО: Упълномощаване на двама членове на ОИК –  Червен бряг, които да присъстват при предаването на отпечатаните хартиени бюлетини и да подпишат приемо-предавателния протокол </w:t>
      </w:r>
      <w:r w:rsidRPr="002751B1">
        <w:lastRenderedPageBreak/>
        <w:t>и да съпровождат транспортното средство, което ги превозва до съответния мястото за съхранението им.</w:t>
      </w:r>
    </w:p>
    <w:p w14:paraId="1C219DD0" w14:textId="77777777" w:rsidR="002751B1" w:rsidRPr="002751B1" w:rsidRDefault="002751B1" w:rsidP="002751B1">
      <w:pPr>
        <w:pStyle w:val="a3"/>
        <w:shd w:val="clear" w:color="auto" w:fill="FFFFFF"/>
        <w:spacing w:before="0" w:beforeAutospacing="0" w:after="150" w:afterAutospacing="0"/>
      </w:pPr>
      <w:r w:rsidRPr="002751B1">
        <w:t xml:space="preserve">УПЪЛНОМОЩАВА </w:t>
      </w:r>
      <w:bookmarkStart w:id="1" w:name="_Hlk169104538"/>
      <w:r w:rsidRPr="002751B1">
        <w:t>Нина Йорданова Петкова – заместник-председател на ОИК – Червен бряг и Петя Радославова Иванова – член на ОИК – Червен бряг</w:t>
      </w:r>
      <w:bookmarkEnd w:id="1"/>
      <w:r w:rsidRPr="002751B1">
        <w:t xml:space="preserve">, които да присъстват при предаването на отпечатаните хартиени бюлетини и да подпишат приемо-предавателния протокол и да съпровождат транспортното средство, което ги превозва до съответния мястото за съхранението им. </w:t>
      </w:r>
    </w:p>
    <w:p w14:paraId="50B0069C" w14:textId="77777777" w:rsidR="002751B1" w:rsidRPr="002751B1" w:rsidRDefault="002751B1" w:rsidP="002751B1">
      <w:pPr>
        <w:pStyle w:val="a3"/>
        <w:shd w:val="clear" w:color="auto" w:fill="FFFFFF"/>
        <w:spacing w:before="0" w:beforeAutospacing="0" w:after="150" w:afterAutospacing="0"/>
      </w:pPr>
      <w:r w:rsidRPr="002751B1">
        <w:t>За резервни членове се определят и упълномощават Моника Георгиева Найденова – заместник-председател на ОИК – Червен бряг, Вергиния Братанова Василева заместник-председател на ОИК – Червен бряг - и Маринела Бенова Вълчанова – член на ОИК – Червен бряг.</w:t>
      </w:r>
    </w:p>
    <w:p w14:paraId="0BFA648B" w14:textId="77777777" w:rsidR="002751B1" w:rsidRPr="002751B1" w:rsidRDefault="002751B1" w:rsidP="002751B1">
      <w:pPr>
        <w:pStyle w:val="a3"/>
        <w:shd w:val="clear" w:color="auto" w:fill="FFFFFF"/>
        <w:spacing w:before="0" w:beforeAutospacing="0" w:after="150" w:afterAutospacing="0"/>
      </w:pPr>
      <w:r w:rsidRPr="002751B1">
        <w:t xml:space="preserve">На упълномощените да се предостави оригинал на настоящето решение. </w:t>
      </w:r>
    </w:p>
    <w:p w14:paraId="1FEFE21E" w14:textId="77777777" w:rsidR="002751B1" w:rsidRPr="002751B1" w:rsidRDefault="002751B1" w:rsidP="00275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</w:t>
      </w:r>
      <w:bookmarkStart w:id="2" w:name="_Hlk169104380"/>
      <w:r w:rsidRPr="002751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2"/>
      <w:r w:rsidRPr="002751B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оспорва в тридневен срок от обявяването му пред Централната избирателна комисия.</w:t>
      </w:r>
    </w:p>
    <w:p w14:paraId="04B6ACF0" w14:textId="51D988F0" w:rsidR="002751B1" w:rsidRPr="002751B1" w:rsidRDefault="002751B1" w:rsidP="002751B1">
      <w:pPr>
        <w:pStyle w:val="a3"/>
        <w:shd w:val="clear" w:color="auto" w:fill="FFFFFF"/>
        <w:spacing w:before="0" w:beforeAutospacing="0" w:after="150" w:afterAutospacing="0"/>
        <w:jc w:val="both"/>
      </w:pPr>
      <w:r w:rsidRPr="002751B1">
        <w:rPr>
          <w:b/>
          <w:u w:val="single"/>
        </w:rPr>
        <w:t xml:space="preserve">Решението  по точка </w:t>
      </w:r>
      <w:r w:rsidRPr="002751B1">
        <w:rPr>
          <w:b/>
          <w:u w:val="single"/>
        </w:rPr>
        <w:t>2</w:t>
      </w:r>
      <w:r w:rsidRPr="002751B1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2751B1" w14:paraId="04EC295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52CF4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A8E92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2751B1" w14:paraId="76082D0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F9DDB1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AC443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104C06A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38A82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55C8B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75B889F3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728ED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9EF27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5D041205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126DD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8CC23B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044D2FA4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439B0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5CFAE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048702EE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957F5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02060" w14:textId="17FB43D0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4861B47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82845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DC7AA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2B2357CC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7F7D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08D013" w14:textId="72C5ECED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4360024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EC005C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D67554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2751B1" w14:paraId="36FBD834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4A480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67B79D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751B1" w:rsidRPr="002751B1" w14:paraId="44E42D0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21861" w14:textId="77777777" w:rsidR="002751B1" w:rsidRPr="002751B1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E4B1B" w14:textId="77777777" w:rsidR="002751B1" w:rsidRPr="002751B1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1C8118D" w14:textId="7AEEC4C6" w:rsidR="009E2DF1" w:rsidRPr="002751B1" w:rsidRDefault="002751B1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1B1">
        <w:rPr>
          <w:rFonts w:ascii="Times New Roman" w:hAnsi="Times New Roman" w:cs="Times New Roman"/>
          <w:b/>
          <w:i/>
          <w:sz w:val="24"/>
          <w:szCs w:val="24"/>
        </w:rPr>
        <w:t>Гласували „ЗА” 8. членове / Гласували „ПРОТИВ” – няма</w:t>
      </w:r>
    </w:p>
    <w:p w14:paraId="603ED84D" w14:textId="3D9CB420" w:rsidR="00440535" w:rsidRPr="002751B1" w:rsidRDefault="00593CEC" w:rsidP="002751B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1B1">
        <w:rPr>
          <w:rFonts w:ascii="Times New Roman" w:hAnsi="Times New Roman" w:cs="Times New Roman"/>
          <w:b/>
          <w:i/>
          <w:sz w:val="24"/>
          <w:szCs w:val="24"/>
        </w:rPr>
        <w:t>По т.</w:t>
      </w:r>
      <w:r w:rsidR="002751B1" w:rsidRPr="002751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82078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751B1">
        <w:rPr>
          <w:rFonts w:ascii="Times New Roman" w:hAnsi="Times New Roman" w:cs="Times New Roman"/>
          <w:b/>
          <w:i/>
          <w:sz w:val="24"/>
          <w:szCs w:val="24"/>
        </w:rPr>
        <w:t>Разни</w:t>
      </w:r>
      <w:r w:rsidR="00E82078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 w:rsidRPr="002751B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82078" w:rsidRPr="002751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 w:rsidRPr="002751B1">
        <w:rPr>
          <w:rFonts w:ascii="Times New Roman" w:hAnsi="Times New Roman" w:cs="Times New Roman"/>
          <w:b/>
          <w:i/>
          <w:sz w:val="24"/>
          <w:szCs w:val="24"/>
        </w:rPr>
        <w:t>няма постъпили предложения.</w:t>
      </w:r>
    </w:p>
    <w:p w14:paraId="1530BDA2" w14:textId="0ECE0029" w:rsidR="00E32645" w:rsidRPr="002751B1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>
        <w:rPr>
          <w:rFonts w:ascii="Times New Roman" w:hAnsi="Times New Roman" w:cs="Times New Roman"/>
          <w:sz w:val="24"/>
          <w:szCs w:val="24"/>
        </w:rPr>
        <w:t>то</w:t>
      </w:r>
      <w:r w:rsidRPr="00291C5E">
        <w:rPr>
          <w:rFonts w:ascii="Times New Roman" w:hAnsi="Times New Roman" w:cs="Times New Roman"/>
          <w:sz w:val="24"/>
          <w:szCs w:val="24"/>
        </w:rPr>
        <w:t xml:space="preserve"> на точк</w:t>
      </w:r>
      <w:r w:rsidR="00DB06F4">
        <w:rPr>
          <w:rFonts w:ascii="Times New Roman" w:hAnsi="Times New Roman" w:cs="Times New Roman"/>
          <w:sz w:val="24"/>
          <w:szCs w:val="24"/>
        </w:rPr>
        <w:t>ите</w:t>
      </w:r>
      <w:r w:rsidRPr="00291C5E">
        <w:rPr>
          <w:rFonts w:ascii="Times New Roman" w:hAnsi="Times New Roman" w:cs="Times New Roman"/>
          <w:sz w:val="24"/>
          <w:szCs w:val="24"/>
        </w:rPr>
        <w:t xml:space="preserve"> от дневния ред на </w:t>
      </w:r>
      <w:r w:rsidRPr="002751B1">
        <w:rPr>
          <w:rFonts w:ascii="Times New Roman" w:hAnsi="Times New Roman" w:cs="Times New Roman"/>
          <w:sz w:val="24"/>
          <w:szCs w:val="24"/>
        </w:rPr>
        <w:t>заседанието</w:t>
      </w:r>
      <w:r w:rsidR="007E700A" w:rsidRPr="002751B1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2751B1">
        <w:rPr>
          <w:rFonts w:ascii="Times New Roman" w:hAnsi="Times New Roman" w:cs="Times New Roman"/>
          <w:sz w:val="24"/>
          <w:szCs w:val="24"/>
        </w:rPr>
        <w:t xml:space="preserve">, </w:t>
      </w:r>
      <w:r w:rsidR="007E700A" w:rsidRPr="002751B1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2751B1">
        <w:rPr>
          <w:rFonts w:ascii="Times New Roman" w:hAnsi="Times New Roman" w:cs="Times New Roman"/>
          <w:sz w:val="24"/>
          <w:szCs w:val="24"/>
        </w:rPr>
        <w:t>за приключило и закрито в  1</w:t>
      </w:r>
      <w:r w:rsidR="000736A3" w:rsidRPr="002751B1">
        <w:rPr>
          <w:rFonts w:ascii="Times New Roman" w:hAnsi="Times New Roman" w:cs="Times New Roman"/>
          <w:sz w:val="24"/>
          <w:szCs w:val="24"/>
        </w:rPr>
        <w:t>8</w:t>
      </w:r>
      <w:r w:rsidRPr="002751B1">
        <w:rPr>
          <w:rFonts w:ascii="Times New Roman" w:hAnsi="Times New Roman" w:cs="Times New Roman"/>
          <w:sz w:val="24"/>
          <w:szCs w:val="24"/>
        </w:rPr>
        <w:t>:</w:t>
      </w:r>
      <w:r w:rsidR="000736A3" w:rsidRPr="002751B1">
        <w:rPr>
          <w:rFonts w:ascii="Times New Roman" w:hAnsi="Times New Roman" w:cs="Times New Roman"/>
          <w:sz w:val="24"/>
          <w:szCs w:val="24"/>
        </w:rPr>
        <w:t>1</w:t>
      </w:r>
      <w:r w:rsidRPr="002751B1">
        <w:rPr>
          <w:rFonts w:ascii="Times New Roman" w:hAnsi="Times New Roman" w:cs="Times New Roman"/>
          <w:sz w:val="24"/>
          <w:szCs w:val="24"/>
        </w:rPr>
        <w:t>0 часа.</w:t>
      </w:r>
    </w:p>
    <w:p w14:paraId="21213B01" w14:textId="77777777" w:rsidR="00DB06F4" w:rsidRDefault="00DB06F4" w:rsidP="00E8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AAC979" w14:textId="77777777" w:rsidR="002751B1" w:rsidRPr="002751B1" w:rsidRDefault="002751B1" w:rsidP="00E8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216D61E" w:rsidR="00866FC6" w:rsidRPr="002751B1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751B1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751B1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="00287759" w:rsidRPr="002751B1">
        <w:rPr>
          <w:rFonts w:ascii="Times New Roman" w:hAnsi="Times New Roman" w:cs="Times New Roman"/>
          <w:sz w:val="24"/>
          <w:szCs w:val="24"/>
        </w:rPr>
        <w:tab/>
      </w:r>
      <w:r w:rsidR="00287759"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751B1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658D3568" w14:textId="77777777" w:rsidR="009B5491" w:rsidRPr="002751B1" w:rsidRDefault="009B5491" w:rsidP="0027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0687FE" w14:textId="77777777" w:rsidR="002751B1" w:rsidRDefault="002751B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26FFEBD1" w:rsidR="00866FC6" w:rsidRPr="002751B1" w:rsidRDefault="002751B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B1">
        <w:rPr>
          <w:rFonts w:ascii="Times New Roman" w:hAnsi="Times New Roman" w:cs="Times New Roman"/>
          <w:b/>
          <w:caps/>
          <w:sz w:val="24"/>
          <w:szCs w:val="24"/>
        </w:rPr>
        <w:t>ЗАМ.ПРЕДСЕДАТЕЛ</w:t>
      </w:r>
      <w:proofErr w:type="spellEnd"/>
      <w:r w:rsidR="00625090" w:rsidRPr="002751B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751B1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2C65F40F" w:rsidR="00B30082" w:rsidRPr="002751B1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751B1">
        <w:rPr>
          <w:rFonts w:ascii="Times New Roman" w:hAnsi="Times New Roman" w:cs="Times New Roman"/>
          <w:sz w:val="24"/>
          <w:szCs w:val="24"/>
        </w:rPr>
        <w:tab/>
      </w:r>
      <w:r w:rsidR="00287759" w:rsidRPr="002751B1">
        <w:rPr>
          <w:rFonts w:ascii="Times New Roman" w:hAnsi="Times New Roman" w:cs="Times New Roman"/>
          <w:sz w:val="24"/>
          <w:szCs w:val="24"/>
        </w:rPr>
        <w:tab/>
      </w:r>
      <w:r w:rsidRPr="002751B1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751B1">
        <w:rPr>
          <w:rFonts w:ascii="Times New Roman" w:hAnsi="Times New Roman" w:cs="Times New Roman"/>
          <w:sz w:val="24"/>
          <w:szCs w:val="24"/>
        </w:rPr>
        <w:t xml:space="preserve"> /</w:t>
      </w:r>
      <w:bookmarkStart w:id="3" w:name="_Hlk169104637"/>
      <w:r w:rsidR="002751B1" w:rsidRPr="002751B1">
        <w:rPr>
          <w:rFonts w:ascii="Times New Roman" w:hAnsi="Times New Roman" w:cs="Times New Roman"/>
          <w:sz w:val="24"/>
          <w:szCs w:val="24"/>
        </w:rPr>
        <w:t>Вергиния Братанова Василева</w:t>
      </w:r>
      <w:bookmarkEnd w:id="3"/>
      <w:r w:rsidR="002751B1" w:rsidRPr="002751B1">
        <w:rPr>
          <w:rFonts w:ascii="Times New Roman" w:hAnsi="Times New Roman" w:cs="Times New Roman"/>
          <w:sz w:val="24"/>
          <w:szCs w:val="24"/>
        </w:rPr>
        <w:t xml:space="preserve"> </w:t>
      </w:r>
      <w:r w:rsidR="00866FC6" w:rsidRPr="002751B1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751B1" w:rsidSect="002751B1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2C1E"/>
    <w:multiLevelType w:val="hybridMultilevel"/>
    <w:tmpl w:val="8BFA56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A78DE"/>
    <w:multiLevelType w:val="hybridMultilevel"/>
    <w:tmpl w:val="F2D6847E"/>
    <w:lvl w:ilvl="0" w:tplc="53461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87156"/>
    <w:multiLevelType w:val="hybridMultilevel"/>
    <w:tmpl w:val="A1B879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7EDC"/>
    <w:multiLevelType w:val="hybridMultilevel"/>
    <w:tmpl w:val="F2D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8"/>
  </w:num>
  <w:num w:numId="2" w16cid:durableId="1561749672">
    <w:abstractNumId w:val="25"/>
  </w:num>
  <w:num w:numId="3" w16cid:durableId="1140414897">
    <w:abstractNumId w:val="7"/>
  </w:num>
  <w:num w:numId="4" w16cid:durableId="1191988877">
    <w:abstractNumId w:val="10"/>
  </w:num>
  <w:num w:numId="5" w16cid:durableId="1769540031">
    <w:abstractNumId w:val="16"/>
  </w:num>
  <w:num w:numId="6" w16cid:durableId="1964845403">
    <w:abstractNumId w:val="19"/>
  </w:num>
  <w:num w:numId="7" w16cid:durableId="1572156917">
    <w:abstractNumId w:val="11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20"/>
  </w:num>
  <w:num w:numId="11" w16cid:durableId="852299035">
    <w:abstractNumId w:val="18"/>
  </w:num>
  <w:num w:numId="12" w16cid:durableId="27219138">
    <w:abstractNumId w:val="12"/>
  </w:num>
  <w:num w:numId="13" w16cid:durableId="1636715945">
    <w:abstractNumId w:val="21"/>
  </w:num>
  <w:num w:numId="14" w16cid:durableId="2120223519">
    <w:abstractNumId w:val="13"/>
  </w:num>
  <w:num w:numId="15" w16cid:durableId="1434208583">
    <w:abstractNumId w:val="22"/>
  </w:num>
  <w:num w:numId="16" w16cid:durableId="1612589756">
    <w:abstractNumId w:val="5"/>
  </w:num>
  <w:num w:numId="17" w16cid:durableId="1059594091">
    <w:abstractNumId w:val="23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7"/>
  </w:num>
  <w:num w:numId="21" w16cid:durableId="699353720">
    <w:abstractNumId w:val="24"/>
  </w:num>
  <w:num w:numId="22" w16cid:durableId="1153837787">
    <w:abstractNumId w:val="9"/>
  </w:num>
  <w:num w:numId="23" w16cid:durableId="1660420761">
    <w:abstractNumId w:val="6"/>
  </w:num>
  <w:num w:numId="24" w16cid:durableId="1081172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078982">
    <w:abstractNumId w:val="15"/>
  </w:num>
  <w:num w:numId="26" w16cid:durableId="172496788">
    <w:abstractNumId w:val="14"/>
  </w:num>
  <w:num w:numId="27" w16cid:durableId="332381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6A3"/>
    <w:rsid w:val="00073A29"/>
    <w:rsid w:val="0007472D"/>
    <w:rsid w:val="00075965"/>
    <w:rsid w:val="00076F94"/>
    <w:rsid w:val="00084D1F"/>
    <w:rsid w:val="000855A8"/>
    <w:rsid w:val="000866AF"/>
    <w:rsid w:val="00090C44"/>
    <w:rsid w:val="00092A73"/>
    <w:rsid w:val="00092F66"/>
    <w:rsid w:val="00093439"/>
    <w:rsid w:val="00094C6B"/>
    <w:rsid w:val="00094F81"/>
    <w:rsid w:val="00096FC4"/>
    <w:rsid w:val="000970AC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4525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4235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770FD"/>
    <w:rsid w:val="00181C83"/>
    <w:rsid w:val="001829EA"/>
    <w:rsid w:val="00185E14"/>
    <w:rsid w:val="00186CF4"/>
    <w:rsid w:val="00187994"/>
    <w:rsid w:val="00191DBD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9A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0A22"/>
    <w:rsid w:val="00233235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51B1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213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D2DBF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6E9F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378D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3CEC"/>
    <w:rsid w:val="00594554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3D54"/>
    <w:rsid w:val="00665981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1F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02BC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6592C"/>
    <w:rsid w:val="007709F4"/>
    <w:rsid w:val="00772685"/>
    <w:rsid w:val="00774E1B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D5613"/>
    <w:rsid w:val="007D7D36"/>
    <w:rsid w:val="007E231F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582E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4643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5BC1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0E54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E2DF1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0A1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C45A1"/>
    <w:rsid w:val="00BD0325"/>
    <w:rsid w:val="00BD22CB"/>
    <w:rsid w:val="00BD267A"/>
    <w:rsid w:val="00BD7BD8"/>
    <w:rsid w:val="00BE01BD"/>
    <w:rsid w:val="00BE1CD8"/>
    <w:rsid w:val="00BE329A"/>
    <w:rsid w:val="00BE624C"/>
    <w:rsid w:val="00BF09F0"/>
    <w:rsid w:val="00BF2F21"/>
    <w:rsid w:val="00BF35BA"/>
    <w:rsid w:val="00BF67D1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4053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C43"/>
    <w:rsid w:val="00DA462D"/>
    <w:rsid w:val="00DA48EC"/>
    <w:rsid w:val="00DA5450"/>
    <w:rsid w:val="00DB06F4"/>
    <w:rsid w:val="00DB204B"/>
    <w:rsid w:val="00DB29A4"/>
    <w:rsid w:val="00DB4CCF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2078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16B6"/>
    <w:rsid w:val="00F07909"/>
    <w:rsid w:val="00F07FEF"/>
    <w:rsid w:val="00F1280E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2484"/>
    <w:rsid w:val="00F45B75"/>
    <w:rsid w:val="00F502BB"/>
    <w:rsid w:val="00F51596"/>
    <w:rsid w:val="00F56BB3"/>
    <w:rsid w:val="00F61EC4"/>
    <w:rsid w:val="00F62133"/>
    <w:rsid w:val="00F62BF5"/>
    <w:rsid w:val="00F63151"/>
    <w:rsid w:val="00F63DC1"/>
    <w:rsid w:val="00F65E3D"/>
    <w:rsid w:val="00F66280"/>
    <w:rsid w:val="00F700EC"/>
    <w:rsid w:val="00F70EF8"/>
    <w:rsid w:val="00F72341"/>
    <w:rsid w:val="00F724A0"/>
    <w:rsid w:val="00F82EFC"/>
    <w:rsid w:val="00F85F5A"/>
    <w:rsid w:val="00F865CC"/>
    <w:rsid w:val="00F87507"/>
    <w:rsid w:val="00F9178C"/>
    <w:rsid w:val="00F9379D"/>
    <w:rsid w:val="00F94063"/>
    <w:rsid w:val="00F961DF"/>
    <w:rsid w:val="00FA1ED7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521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27</cp:revision>
  <cp:lastPrinted>2024-06-12T14:23:00Z</cp:lastPrinted>
  <dcterms:created xsi:type="dcterms:W3CDTF">2023-10-30T20:42:00Z</dcterms:created>
  <dcterms:modified xsi:type="dcterms:W3CDTF">2024-06-12T14:23:00Z</dcterms:modified>
</cp:coreProperties>
</file>